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9A" w:rsidRDefault="008E28EC" w:rsidP="00A3559A">
      <w:pPr>
        <w:spacing w:line="240" w:lineRule="exact"/>
        <w:jc w:val="center"/>
        <w:rPr>
          <w:b/>
        </w:rPr>
      </w:pPr>
      <w:r w:rsidRPr="009F5425">
        <w:rPr>
          <w:rFonts w:ascii="Calibri" w:hAnsi="Calibri"/>
          <w:b/>
        </w:rPr>
        <w:t>ОПРОСНЫЙ ЛИСТ</w:t>
      </w:r>
      <w:r w:rsidR="00A3559A" w:rsidRPr="00A3559A">
        <w:rPr>
          <w:b/>
        </w:rPr>
        <w:t xml:space="preserve"> </w:t>
      </w:r>
    </w:p>
    <w:p w:rsidR="00A3559A" w:rsidRPr="003D2E58" w:rsidRDefault="00A3559A" w:rsidP="00A3559A">
      <w:pPr>
        <w:spacing w:line="240" w:lineRule="exact"/>
        <w:jc w:val="center"/>
        <w:rPr>
          <w:b/>
        </w:rPr>
      </w:pPr>
      <w:r>
        <w:rPr>
          <w:b/>
        </w:rPr>
        <w:t>н</w:t>
      </w:r>
      <w:r w:rsidRPr="002F422A">
        <w:rPr>
          <w:b/>
        </w:rPr>
        <w:t xml:space="preserve">а проектирование и изготовление </w:t>
      </w:r>
      <w:r>
        <w:rPr>
          <w:b/>
        </w:rPr>
        <w:t>станцию повышения давления</w:t>
      </w:r>
      <w:r w:rsidR="00F710BC">
        <w:rPr>
          <w:b/>
        </w:rPr>
        <w:t>,</w:t>
      </w:r>
      <w:r w:rsidR="00D30D43">
        <w:rPr>
          <w:b/>
        </w:rPr>
        <w:t xml:space="preserve"> </w:t>
      </w:r>
      <w:bookmarkStart w:id="0" w:name="_GoBack"/>
      <w:bookmarkEnd w:id="0"/>
      <w:r w:rsidR="00F710BC">
        <w:rPr>
          <w:b/>
        </w:rPr>
        <w:t>пожаротушения в стеклопластиковом корпусе</w:t>
      </w:r>
    </w:p>
    <w:p w:rsidR="008E28EC" w:rsidRPr="008E28EC" w:rsidRDefault="008E28EC" w:rsidP="008E28EC">
      <w:pPr>
        <w:jc w:val="center"/>
        <w:rPr>
          <w:rFonts w:ascii="Calibri" w:hAnsi="Calibri"/>
          <w:b/>
        </w:rPr>
      </w:pPr>
    </w:p>
    <w:p w:rsidR="008E28EC" w:rsidRPr="00A10816" w:rsidRDefault="008E28EC" w:rsidP="008E28EC">
      <w:pPr>
        <w:spacing w:line="246" w:lineRule="exact"/>
        <w:ind w:right="3361"/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3A78F1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F1" w:rsidRDefault="003A78F1" w:rsidP="003A78F1">
            <w:pPr>
              <w:pStyle w:val="TableParagraph"/>
              <w:spacing w:line="250" w:lineRule="exact"/>
              <w:rPr>
                <w:rFonts w:ascii="Times New Roman" w:hAnsi="Times New Roman"/>
                <w:b/>
                <w:i/>
                <w:spacing w:val="-1"/>
              </w:rPr>
            </w:pP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F1" w:rsidRDefault="003A78F1" w:rsidP="00A04053"/>
        </w:tc>
      </w:tr>
    </w:tbl>
    <w:p w:rsidR="00147CCB" w:rsidRDefault="00147CCB" w:rsidP="005B50C1">
      <w:pPr>
        <w:rPr>
          <w:rFonts w:ascii="Calibri" w:hAnsi="Calibri"/>
          <w:b/>
        </w:rPr>
      </w:pPr>
    </w:p>
    <w:tbl>
      <w:tblPr>
        <w:tblStyle w:val="a7"/>
        <w:tblW w:w="103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36"/>
        <w:gridCol w:w="2322"/>
        <w:gridCol w:w="2864"/>
        <w:gridCol w:w="2100"/>
      </w:tblGrid>
      <w:tr w:rsidR="00F710BC" w:rsidRPr="005C4E06" w:rsidTr="00F710BC">
        <w:tc>
          <w:tcPr>
            <w:tcW w:w="5358" w:type="dxa"/>
            <w:gridSpan w:val="2"/>
            <w:shd w:val="clear" w:color="auto" w:fill="8DB3E2" w:themeFill="text2" w:themeFillTint="66"/>
            <w:vAlign w:val="center"/>
          </w:tcPr>
          <w:p w:rsidR="00F710BC" w:rsidRPr="005C4E06" w:rsidRDefault="00F710BC" w:rsidP="003D3F12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864" w:type="dxa"/>
            <w:shd w:val="clear" w:color="auto" w:fill="8DB3E2" w:themeFill="text2" w:themeFillTint="66"/>
            <w:vAlign w:val="center"/>
          </w:tcPr>
          <w:p w:rsidR="00F710BC" w:rsidRPr="005C4E06" w:rsidRDefault="00F710BC" w:rsidP="003D3F12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100" w:type="dxa"/>
            <w:shd w:val="clear" w:color="auto" w:fill="8DB3E2" w:themeFill="text2" w:themeFillTint="66"/>
          </w:tcPr>
          <w:p w:rsidR="00F710BC" w:rsidRPr="005C4E06" w:rsidRDefault="00F710BC" w:rsidP="003D3F12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F710BC" w:rsidRPr="00DC5C6F" w:rsidTr="00F710BC">
        <w:tc>
          <w:tcPr>
            <w:tcW w:w="10322" w:type="dxa"/>
            <w:gridSpan w:val="4"/>
            <w:vAlign w:val="center"/>
          </w:tcPr>
          <w:p w:rsidR="00F710BC" w:rsidRPr="00DC5C6F" w:rsidRDefault="00F710BC" w:rsidP="003D3F12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Общие сведения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B94399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Требуемая подача основного насоса, </w:t>
            </w:r>
            <w:proofErr w:type="spellStart"/>
            <w:r w:rsidRPr="00E32803">
              <w:rPr>
                <w:rFonts w:ascii="Calibri" w:hAnsi="Calibri"/>
              </w:rPr>
              <w:t>Qном</w:t>
            </w:r>
            <w:proofErr w:type="spellEnd"/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м3/час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B94399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Избыточное давление на </w:t>
            </w:r>
            <w:proofErr w:type="spellStart"/>
            <w:r w:rsidRPr="00E32803">
              <w:rPr>
                <w:rFonts w:ascii="Calibri" w:hAnsi="Calibri"/>
              </w:rPr>
              <w:t>всаывании</w:t>
            </w:r>
            <w:proofErr w:type="spellEnd"/>
            <w:r w:rsidRPr="00E32803">
              <w:rPr>
                <w:rFonts w:ascii="Calibri" w:hAnsi="Calibri"/>
              </w:rPr>
              <w:t>, Q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бар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B94399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ребуемое давление на нагнетании при номинальной подаче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бар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B94399" w:rsidRDefault="00F710BC" w:rsidP="003D3F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Перекачиваемая среда</w:t>
            </w:r>
          </w:p>
        </w:tc>
        <w:tc>
          <w:tcPr>
            <w:tcW w:w="4964" w:type="dxa"/>
            <w:gridSpan w:val="2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710BC" w:rsidRPr="00B94399" w:rsidTr="00F710BC">
        <w:tc>
          <w:tcPr>
            <w:tcW w:w="3036" w:type="dxa"/>
            <w:vMerge w:val="restart"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ип сис</w:t>
            </w:r>
            <w:r>
              <w:rPr>
                <w:rFonts w:ascii="Calibri" w:hAnsi="Calibri"/>
              </w:rPr>
              <w:t>темы</w:t>
            </w:r>
          </w:p>
        </w:tc>
        <w:tc>
          <w:tcPr>
            <w:tcW w:w="2322" w:type="dxa"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принклерная</w:t>
            </w:r>
            <w:proofErr w:type="spellEnd"/>
          </w:p>
        </w:tc>
        <w:tc>
          <w:tcPr>
            <w:tcW w:w="4964" w:type="dxa"/>
            <w:gridSpan w:val="2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710BC" w:rsidRPr="00B94399" w:rsidTr="00F710BC">
        <w:tc>
          <w:tcPr>
            <w:tcW w:w="3036" w:type="dxa"/>
            <w:vMerge/>
            <w:vAlign w:val="center"/>
          </w:tcPr>
          <w:p w:rsidR="00F710BC" w:rsidRPr="00E32803" w:rsidRDefault="00F710BC" w:rsidP="003D3F12">
            <w:pPr>
              <w:rPr>
                <w:rFonts w:ascii="Calibri" w:hAnsi="Calibri"/>
              </w:rPr>
            </w:pPr>
          </w:p>
        </w:tc>
        <w:tc>
          <w:tcPr>
            <w:tcW w:w="2322" w:type="dxa"/>
            <w:vAlign w:val="center"/>
          </w:tcPr>
          <w:p w:rsidR="00F710BC" w:rsidRPr="00E32803" w:rsidRDefault="00F710BC" w:rsidP="003D3F1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ренчерная</w:t>
            </w:r>
            <w:proofErr w:type="spellEnd"/>
          </w:p>
        </w:tc>
        <w:tc>
          <w:tcPr>
            <w:tcW w:w="4964" w:type="dxa"/>
            <w:gridSpan w:val="2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710BC" w:rsidRPr="00B94399" w:rsidTr="00F710BC">
        <w:tc>
          <w:tcPr>
            <w:tcW w:w="3036" w:type="dxa"/>
            <w:vMerge/>
            <w:vAlign w:val="center"/>
          </w:tcPr>
          <w:p w:rsidR="00F710BC" w:rsidRPr="00E32803" w:rsidRDefault="00F710BC" w:rsidP="003D3F12">
            <w:pPr>
              <w:rPr>
                <w:rFonts w:ascii="Calibri" w:hAnsi="Calibri"/>
              </w:rPr>
            </w:pPr>
          </w:p>
        </w:tc>
        <w:tc>
          <w:tcPr>
            <w:tcW w:w="2322" w:type="dxa"/>
            <w:vAlign w:val="center"/>
          </w:tcPr>
          <w:p w:rsidR="00F710BC" w:rsidRPr="00E32803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гидранты</w:t>
            </w:r>
          </w:p>
        </w:tc>
        <w:tc>
          <w:tcPr>
            <w:tcW w:w="4964" w:type="dxa"/>
            <w:gridSpan w:val="2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710BC" w:rsidRPr="00DC5C6F" w:rsidTr="00F710BC">
        <w:tc>
          <w:tcPr>
            <w:tcW w:w="10322" w:type="dxa"/>
            <w:gridSpan w:val="4"/>
          </w:tcPr>
          <w:p w:rsidR="00F710BC" w:rsidRPr="00DC5C6F" w:rsidRDefault="00F710BC" w:rsidP="003D3F12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Дополнительные сведения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Управление жокей-насосом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710BC" w:rsidRPr="00B94399" w:rsidTr="00F710BC">
        <w:tc>
          <w:tcPr>
            <w:tcW w:w="5358" w:type="dxa"/>
            <w:gridSpan w:val="2"/>
            <w:vMerge w:val="restart"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Параметры жокей-насоса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, м</w:t>
            </w:r>
          </w:p>
        </w:tc>
      </w:tr>
      <w:tr w:rsidR="00F710BC" w:rsidRPr="00B94399" w:rsidTr="00F710BC">
        <w:tc>
          <w:tcPr>
            <w:tcW w:w="5358" w:type="dxa"/>
            <w:gridSpan w:val="2"/>
            <w:vMerge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Q, м3/час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Управление </w:t>
            </w:r>
            <w:proofErr w:type="spellStart"/>
            <w:r w:rsidRPr="00E32803">
              <w:rPr>
                <w:rFonts w:ascii="Calibri" w:hAnsi="Calibri"/>
              </w:rPr>
              <w:t>электрозадвижкой</w:t>
            </w:r>
            <w:proofErr w:type="spellEnd"/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Марка и тип </w:t>
            </w:r>
            <w:proofErr w:type="spellStart"/>
            <w:r w:rsidRPr="00E32803">
              <w:rPr>
                <w:rFonts w:ascii="Calibri" w:hAnsi="Calibri"/>
              </w:rPr>
              <w:t>электрозадвижки</w:t>
            </w:r>
            <w:proofErr w:type="spellEnd"/>
          </w:p>
        </w:tc>
        <w:tc>
          <w:tcPr>
            <w:tcW w:w="4964" w:type="dxa"/>
            <w:gridSpan w:val="2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Напряжение питания привода </w:t>
            </w:r>
            <w:proofErr w:type="spellStart"/>
            <w:r w:rsidRPr="00E32803">
              <w:rPr>
                <w:rFonts w:ascii="Calibri" w:hAnsi="Calibri"/>
              </w:rPr>
              <w:t>электрозадвижки</w:t>
            </w:r>
            <w:proofErr w:type="spellEnd"/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D445B2" w:rsidRDefault="00F710BC" w:rsidP="003D3F12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ок пусковой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D445B2" w:rsidRDefault="00F710BC" w:rsidP="003D3F12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 сухого контакта (управляющий сигнал) 1*220В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710BC" w:rsidRPr="00B94399" w:rsidTr="00F710BC">
        <w:tc>
          <w:tcPr>
            <w:tcW w:w="5358" w:type="dxa"/>
            <w:gridSpan w:val="2"/>
            <w:vAlign w:val="center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 сухого контакта (сигнал авария) 1*220В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vAlign w:val="center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710BC" w:rsidRPr="00B94399" w:rsidTr="00F710BC">
        <w:tc>
          <w:tcPr>
            <w:tcW w:w="5358" w:type="dxa"/>
            <w:gridSpan w:val="2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лина кабеля между насосами и шкафом управления (если шкаф устанавливается отдельно)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м</w:t>
            </w:r>
          </w:p>
        </w:tc>
      </w:tr>
      <w:tr w:rsidR="00F710BC" w:rsidRPr="00B94399" w:rsidTr="00F710BC">
        <w:tc>
          <w:tcPr>
            <w:tcW w:w="5358" w:type="dxa"/>
            <w:gridSpan w:val="2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ывод сигналов (сухой контакт 1*220В) на удаленную панель диспетчеризации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710BC" w:rsidRPr="00B94399" w:rsidTr="00F710BC">
        <w:tc>
          <w:tcPr>
            <w:tcW w:w="5358" w:type="dxa"/>
            <w:gridSpan w:val="2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Индикация низкого уровня в емкости (одна, две емкости)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710BC" w:rsidRPr="00B94399" w:rsidTr="00F710BC">
        <w:tc>
          <w:tcPr>
            <w:tcW w:w="5358" w:type="dxa"/>
            <w:gridSpan w:val="2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АВР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710BC" w:rsidRPr="00B94399" w:rsidTr="00F710BC">
        <w:tc>
          <w:tcPr>
            <w:tcW w:w="5358" w:type="dxa"/>
            <w:gridSpan w:val="2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lastRenderedPageBreak/>
              <w:t xml:space="preserve">Наличие </w:t>
            </w:r>
            <w:r>
              <w:rPr>
                <w:rFonts w:ascii="Calibri" w:hAnsi="Calibri"/>
              </w:rPr>
              <w:t>плавного</w:t>
            </w:r>
            <w:r w:rsidRPr="00E32803">
              <w:rPr>
                <w:rFonts w:ascii="Calibri" w:hAnsi="Calibri"/>
              </w:rPr>
              <w:t xml:space="preserve"> пуска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710BC" w:rsidRPr="00B94399" w:rsidTr="00F710BC">
        <w:tc>
          <w:tcPr>
            <w:tcW w:w="5358" w:type="dxa"/>
            <w:gridSpan w:val="2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уска звезда-треугольник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710BC" w:rsidRPr="00B94399" w:rsidTr="00F710BC">
        <w:tc>
          <w:tcPr>
            <w:tcW w:w="5358" w:type="dxa"/>
            <w:gridSpan w:val="2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рямого пуска</w:t>
            </w:r>
          </w:p>
        </w:tc>
        <w:tc>
          <w:tcPr>
            <w:tcW w:w="2864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</w:tcPr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710BC" w:rsidRPr="00B94399" w:rsidTr="00F710BC">
        <w:tc>
          <w:tcPr>
            <w:tcW w:w="5358" w:type="dxa"/>
            <w:gridSpan w:val="2"/>
          </w:tcPr>
          <w:p w:rsidR="00F710BC" w:rsidRPr="00D445B2" w:rsidRDefault="00F710BC" w:rsidP="003D3F12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Какие сигналы необходимо вывести:</w:t>
            </w:r>
          </w:p>
        </w:tc>
        <w:tc>
          <w:tcPr>
            <w:tcW w:w="2864" w:type="dxa"/>
          </w:tcPr>
          <w:p w:rsidR="00F710BC" w:rsidRDefault="00F710BC" w:rsidP="003D3F12">
            <w:pPr>
              <w:jc w:val="center"/>
              <w:rPr>
                <w:rFonts w:ascii="Calibri" w:hAnsi="Calibri"/>
              </w:rPr>
            </w:pPr>
          </w:p>
          <w:p w:rsidR="00F710BC" w:rsidRDefault="00F710BC" w:rsidP="003D3F12">
            <w:pPr>
              <w:jc w:val="center"/>
              <w:rPr>
                <w:rFonts w:ascii="Calibri" w:hAnsi="Calibri"/>
              </w:rPr>
            </w:pPr>
          </w:p>
          <w:p w:rsidR="00F710BC" w:rsidRPr="00B94399" w:rsidRDefault="00F710BC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  <w:shd w:val="clear" w:color="auto" w:fill="auto"/>
          </w:tcPr>
          <w:p w:rsidR="00F710BC" w:rsidRPr="00B94399" w:rsidRDefault="00F710BC">
            <w:pPr>
              <w:rPr>
                <w:rFonts w:ascii="Calibri" w:hAnsi="Calibri"/>
              </w:rPr>
            </w:pPr>
          </w:p>
        </w:tc>
      </w:tr>
    </w:tbl>
    <w:p w:rsidR="00F710BC" w:rsidRDefault="00F710BC" w:rsidP="00F710BC">
      <w:pPr>
        <w:pStyle w:val="ac"/>
        <w:pBdr>
          <w:bottom w:val="single" w:sz="12" w:space="1" w:color="auto"/>
        </w:pBdr>
        <w:rPr>
          <w:b/>
        </w:rPr>
      </w:pPr>
      <w:r w:rsidRPr="00F710BC">
        <w:rPr>
          <w:b/>
          <w:shd w:val="clear" w:color="auto" w:fill="8DB3E2" w:themeFill="text2" w:themeFillTint="66"/>
        </w:rPr>
        <w:t xml:space="preserve">Дополнительные требования: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0BC" w:rsidRDefault="00F710BC" w:rsidP="00F710BC">
      <w:pPr>
        <w:pStyle w:val="ac"/>
        <w:rPr>
          <w:b/>
        </w:rPr>
      </w:pPr>
    </w:p>
    <w:p w:rsidR="00F710BC" w:rsidRDefault="00F710BC" w:rsidP="00F710BC">
      <w:pPr>
        <w:pStyle w:val="ac"/>
        <w:rPr>
          <w:b/>
        </w:rPr>
      </w:pPr>
    </w:p>
    <w:p w:rsidR="00F710BC" w:rsidRDefault="00F710BC" w:rsidP="00F710BC">
      <w:pPr>
        <w:pStyle w:val="ac"/>
        <w:rPr>
          <w:b/>
        </w:rPr>
      </w:pPr>
    </w:p>
    <w:p w:rsidR="00147CCB" w:rsidRPr="005B50C1" w:rsidRDefault="00F710BC" w:rsidP="00F710BC">
      <w:r>
        <w:object w:dxaOrig="20601" w:dyaOrig="10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2.25pt" o:ole="">
            <v:imagedata r:id="rId8" o:title=""/>
          </v:shape>
          <o:OLEObject Type="Embed" ProgID="CorelDraw.Graphic.17" ShapeID="_x0000_i1025" DrawAspect="Content" ObjectID="_1605001935" r:id="rId9"/>
        </w:object>
      </w:r>
    </w:p>
    <w:sectPr w:rsidR="00147CCB" w:rsidRPr="005B50C1" w:rsidSect="005317E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2E" w:rsidRDefault="005F2A2E">
      <w:r>
        <w:separator/>
      </w:r>
    </w:p>
  </w:endnote>
  <w:endnote w:type="continuationSeparator" w:id="0">
    <w:p w:rsidR="005F2A2E" w:rsidRDefault="005F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</w:t>
    </w:r>
    <w:r w:rsidR="005474CC">
      <w:rPr>
        <w:sz w:val="20"/>
        <w:szCs w:val="20"/>
      </w:rPr>
      <w:t>9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2E" w:rsidRDefault="005F2A2E">
      <w:r>
        <w:separator/>
      </w:r>
    </w:p>
  </w:footnote>
  <w:footnote w:type="continuationSeparator" w:id="0">
    <w:p w:rsidR="005F2A2E" w:rsidRDefault="005F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B4" w:rsidRDefault="005F2A2E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A" w:rsidRPr="00E03316" w:rsidRDefault="005F2A2E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E46C6F" w:rsidP="00CC0993">
    <w:pPr>
      <w:contextualSpacing/>
      <w:jc w:val="right"/>
      <w:rPr>
        <w:color w:val="17365D" w:themeColor="text2" w:themeShade="BF"/>
      </w:rPr>
    </w:pPr>
    <w:proofErr w:type="spellStart"/>
    <w:r>
      <w:rPr>
        <w:color w:val="17365D" w:themeColor="text2" w:themeShade="BF"/>
      </w:rPr>
      <w:t>Пр-кт</w:t>
    </w:r>
    <w:proofErr w:type="spellEnd"/>
    <w:r>
      <w:rPr>
        <w:color w:val="17365D" w:themeColor="text2" w:themeShade="BF"/>
      </w:rPr>
      <w:t xml:space="preserve"> Ленина 98 оф319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D30D43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</w:rPr>
    </w:pPr>
  </w:p>
  <w:p w:rsidR="005317EA" w:rsidRPr="00D30D43" w:rsidRDefault="005317EA" w:rsidP="0005539E">
    <w:pPr>
      <w:ind w:right="685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56" w:rsidRDefault="005F2A2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40D"/>
    <w:multiLevelType w:val="hybridMultilevel"/>
    <w:tmpl w:val="2790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1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47CCB"/>
    <w:rsid w:val="001A58D1"/>
    <w:rsid w:val="001C6933"/>
    <w:rsid w:val="001D6CEB"/>
    <w:rsid w:val="001D7032"/>
    <w:rsid w:val="001D71A0"/>
    <w:rsid w:val="001F22E1"/>
    <w:rsid w:val="00245ED7"/>
    <w:rsid w:val="002565A9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8759C"/>
    <w:rsid w:val="0039679E"/>
    <w:rsid w:val="0039752A"/>
    <w:rsid w:val="003A78F1"/>
    <w:rsid w:val="003B11DD"/>
    <w:rsid w:val="003D57FB"/>
    <w:rsid w:val="003F70F6"/>
    <w:rsid w:val="00411193"/>
    <w:rsid w:val="004122D2"/>
    <w:rsid w:val="004361CB"/>
    <w:rsid w:val="00442783"/>
    <w:rsid w:val="00463AD9"/>
    <w:rsid w:val="00471836"/>
    <w:rsid w:val="00487C0E"/>
    <w:rsid w:val="00494C36"/>
    <w:rsid w:val="004A385A"/>
    <w:rsid w:val="004D0B3A"/>
    <w:rsid w:val="00501ADD"/>
    <w:rsid w:val="0051331B"/>
    <w:rsid w:val="005317EA"/>
    <w:rsid w:val="00532291"/>
    <w:rsid w:val="005409C2"/>
    <w:rsid w:val="005474CC"/>
    <w:rsid w:val="005550DF"/>
    <w:rsid w:val="005712F5"/>
    <w:rsid w:val="005A31E2"/>
    <w:rsid w:val="005A7A80"/>
    <w:rsid w:val="005B50C1"/>
    <w:rsid w:val="005B5372"/>
    <w:rsid w:val="005B6293"/>
    <w:rsid w:val="005C26EC"/>
    <w:rsid w:val="005D3CC9"/>
    <w:rsid w:val="005D6D91"/>
    <w:rsid w:val="005E07B5"/>
    <w:rsid w:val="005F2A2E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8E28EC"/>
    <w:rsid w:val="00905CC4"/>
    <w:rsid w:val="0091789D"/>
    <w:rsid w:val="00921470"/>
    <w:rsid w:val="00933512"/>
    <w:rsid w:val="009554C7"/>
    <w:rsid w:val="00972764"/>
    <w:rsid w:val="00990E91"/>
    <w:rsid w:val="00996B2A"/>
    <w:rsid w:val="009B2B43"/>
    <w:rsid w:val="009E11B5"/>
    <w:rsid w:val="009F7EA5"/>
    <w:rsid w:val="00A24522"/>
    <w:rsid w:val="00A32128"/>
    <w:rsid w:val="00A3559A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269DF"/>
    <w:rsid w:val="00B32E3B"/>
    <w:rsid w:val="00B36B10"/>
    <w:rsid w:val="00B5668A"/>
    <w:rsid w:val="00B67441"/>
    <w:rsid w:val="00B90F05"/>
    <w:rsid w:val="00BC03BF"/>
    <w:rsid w:val="00BE3BE6"/>
    <w:rsid w:val="00BE4532"/>
    <w:rsid w:val="00C513E3"/>
    <w:rsid w:val="00C62F2A"/>
    <w:rsid w:val="00C70D6F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30D43"/>
    <w:rsid w:val="00D706F1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46C6F"/>
    <w:rsid w:val="00E80DCA"/>
    <w:rsid w:val="00EA3171"/>
    <w:rsid w:val="00EC2A20"/>
    <w:rsid w:val="00F02C72"/>
    <w:rsid w:val="00F653CE"/>
    <w:rsid w:val="00F710BC"/>
    <w:rsid w:val="00F87101"/>
    <w:rsid w:val="00FA7B2F"/>
    <w:rsid w:val="00FD5E49"/>
    <w:rsid w:val="00FD67A1"/>
    <w:rsid w:val="00FE023C"/>
    <w:rsid w:val="00FE268B"/>
    <w:rsid w:val="00FE653C"/>
    <w:rsid w:val="00FF08B7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4:docId w14:val="744BBB5C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E28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C133-A268-4130-8ADC-03E4210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 Дизайнер</dc:creator>
  <cp:lastModifiedBy>Александр</cp:lastModifiedBy>
  <cp:revision>3</cp:revision>
  <cp:lastPrinted>2016-04-08T08:25:00Z</cp:lastPrinted>
  <dcterms:created xsi:type="dcterms:W3CDTF">2018-11-22T09:34:00Z</dcterms:created>
  <dcterms:modified xsi:type="dcterms:W3CDTF">2018-11-29T09:06:00Z</dcterms:modified>
</cp:coreProperties>
</file>